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AUTOCAD 2008辅助设计基础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AUTOCAD 2008辅助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52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我学AUTOCAD 2008辅助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